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C94D34" w14:textId="77777777" w:rsidR="00125BB9" w:rsidRDefault="00125BB9" w:rsidP="00A70E6D">
      <w:pPr>
        <w:keepNext/>
        <w:tabs>
          <w:tab w:val="left" w:pos="708"/>
        </w:tabs>
        <w:snapToGrid w:val="0"/>
        <w:jc w:val="center"/>
        <w:outlineLvl w:val="0"/>
        <w:rPr>
          <w:b/>
          <w:bCs/>
          <w:caps/>
          <w:color w:val="000000"/>
          <w:sz w:val="28"/>
          <w:szCs w:val="28"/>
          <w:lang w:eastAsia="en-US"/>
        </w:rPr>
      </w:pPr>
    </w:p>
    <w:p w14:paraId="4CA399C2" w14:textId="77777777" w:rsidR="00A70E6D" w:rsidRPr="00F64C2F" w:rsidRDefault="00A70E6D" w:rsidP="00A70E6D">
      <w:pPr>
        <w:keepNext/>
        <w:tabs>
          <w:tab w:val="left" w:pos="708"/>
        </w:tabs>
        <w:snapToGrid w:val="0"/>
        <w:jc w:val="center"/>
        <w:outlineLvl w:val="0"/>
        <w:rPr>
          <w:b/>
          <w:bCs/>
          <w:caps/>
          <w:color w:val="000000"/>
          <w:sz w:val="28"/>
          <w:szCs w:val="28"/>
          <w:lang w:eastAsia="en-US"/>
        </w:rPr>
      </w:pPr>
      <w:r w:rsidRPr="00F64C2F">
        <w:rPr>
          <w:b/>
          <w:bCs/>
          <w:caps/>
          <w:color w:val="000000"/>
          <w:sz w:val="28"/>
          <w:szCs w:val="28"/>
          <w:lang w:eastAsia="en-US"/>
        </w:rPr>
        <w:t xml:space="preserve">Seznam obdobných zakázek realizovaných uchazečem </w:t>
      </w:r>
    </w:p>
    <w:p w14:paraId="3B4E8776" w14:textId="77777777" w:rsidR="00A70E6D" w:rsidRPr="00D43EBC" w:rsidRDefault="00A70E6D" w:rsidP="00A70E6D">
      <w:pPr>
        <w:snapToGrid w:val="0"/>
        <w:jc w:val="both"/>
        <w:rPr>
          <w:i/>
          <w:lang w:eastAsia="en-US"/>
        </w:rPr>
      </w:pPr>
    </w:p>
    <w:p w14:paraId="4EAF877E" w14:textId="17232844" w:rsidR="00A70E6D" w:rsidRPr="00F64C2F" w:rsidRDefault="00A70E6D" w:rsidP="00A70E6D">
      <w:pPr>
        <w:tabs>
          <w:tab w:val="left" w:pos="851"/>
        </w:tabs>
        <w:jc w:val="both"/>
        <w:outlineLvl w:val="6"/>
        <w:rPr>
          <w:sz w:val="22"/>
          <w:szCs w:val="22"/>
        </w:rPr>
      </w:pPr>
      <w:r w:rsidRPr="00F64C2F">
        <w:rPr>
          <w:sz w:val="22"/>
          <w:szCs w:val="22"/>
        </w:rPr>
        <w:t>Obchodní firma / IČ</w:t>
      </w:r>
      <w:r w:rsidR="000955F2">
        <w:rPr>
          <w:sz w:val="22"/>
          <w:szCs w:val="22"/>
        </w:rPr>
        <w:t>O</w:t>
      </w:r>
      <w:r w:rsidRPr="00F64C2F">
        <w:rPr>
          <w:sz w:val="22"/>
          <w:szCs w:val="22"/>
        </w:rPr>
        <w:t xml:space="preserve">: </w:t>
      </w:r>
    </w:p>
    <w:p w14:paraId="5A4E77AE" w14:textId="77777777" w:rsidR="00C12CAE" w:rsidRDefault="00A70E6D" w:rsidP="00A70E6D">
      <w:pPr>
        <w:tabs>
          <w:tab w:val="left" w:pos="851"/>
        </w:tabs>
        <w:jc w:val="both"/>
        <w:outlineLvl w:val="6"/>
        <w:rPr>
          <w:sz w:val="22"/>
          <w:szCs w:val="22"/>
        </w:rPr>
      </w:pPr>
      <w:r w:rsidRPr="00F64C2F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5EFF5F13" w14:textId="77777777" w:rsidR="00C12CAE" w:rsidRDefault="00C12CAE" w:rsidP="00A70E6D">
      <w:pPr>
        <w:tabs>
          <w:tab w:val="left" w:pos="851"/>
        </w:tabs>
        <w:jc w:val="both"/>
        <w:outlineLvl w:val="6"/>
        <w:rPr>
          <w:sz w:val="22"/>
          <w:szCs w:val="22"/>
        </w:rPr>
      </w:pPr>
    </w:p>
    <w:p w14:paraId="3EEDCD82" w14:textId="0E8E5834" w:rsidR="00A70E6D" w:rsidRPr="00F64C2F" w:rsidRDefault="00A70E6D" w:rsidP="00A70E6D">
      <w:pPr>
        <w:tabs>
          <w:tab w:val="left" w:pos="851"/>
        </w:tabs>
        <w:jc w:val="both"/>
        <w:outlineLvl w:val="6"/>
        <w:rPr>
          <w:sz w:val="22"/>
          <w:szCs w:val="22"/>
        </w:rPr>
      </w:pPr>
      <w:r w:rsidRPr="00F64C2F">
        <w:rPr>
          <w:sz w:val="22"/>
          <w:szCs w:val="22"/>
        </w:rPr>
        <w:t>……………………………………………………………………</w:t>
      </w:r>
      <w:r w:rsidR="00C12CAE">
        <w:rPr>
          <w:sz w:val="22"/>
          <w:szCs w:val="22"/>
        </w:rPr>
        <w:t>……………………</w:t>
      </w:r>
      <w:r w:rsidRPr="00F64C2F">
        <w:rPr>
          <w:sz w:val="22"/>
          <w:szCs w:val="22"/>
        </w:rPr>
        <w:t>…………………</w:t>
      </w:r>
    </w:p>
    <w:p w14:paraId="43F1BACF" w14:textId="77777777" w:rsidR="00A70E6D" w:rsidRPr="00F64C2F" w:rsidRDefault="00A70E6D" w:rsidP="00A70E6D">
      <w:pPr>
        <w:jc w:val="both"/>
        <w:rPr>
          <w:sz w:val="22"/>
          <w:szCs w:val="22"/>
        </w:rPr>
      </w:pPr>
    </w:p>
    <w:p w14:paraId="2B987516" w14:textId="14AFCC70" w:rsidR="00A70E6D" w:rsidRPr="0098581B" w:rsidRDefault="00A70E6D" w:rsidP="00A70E6D">
      <w:pPr>
        <w:jc w:val="both"/>
        <w:rPr>
          <w:sz w:val="22"/>
          <w:szCs w:val="22"/>
        </w:rPr>
      </w:pPr>
      <w:r w:rsidRPr="00F64C2F">
        <w:rPr>
          <w:sz w:val="22"/>
          <w:szCs w:val="22"/>
        </w:rPr>
        <w:t xml:space="preserve">Uchazeč předloží seznam min. </w:t>
      </w:r>
      <w:r w:rsidR="00D43EBC" w:rsidRPr="00F64C2F">
        <w:rPr>
          <w:sz w:val="22"/>
          <w:szCs w:val="22"/>
        </w:rPr>
        <w:t>3</w:t>
      </w:r>
      <w:r w:rsidR="00BC1929" w:rsidRPr="00F64C2F">
        <w:rPr>
          <w:sz w:val="22"/>
          <w:szCs w:val="22"/>
        </w:rPr>
        <w:t xml:space="preserve"> obdobné zakáz</w:t>
      </w:r>
      <w:r w:rsidRPr="00F64C2F">
        <w:rPr>
          <w:sz w:val="22"/>
          <w:szCs w:val="22"/>
        </w:rPr>
        <w:t>k</w:t>
      </w:r>
      <w:r w:rsidR="00BC1929" w:rsidRPr="00F64C2F">
        <w:rPr>
          <w:sz w:val="22"/>
          <w:szCs w:val="22"/>
        </w:rPr>
        <w:t>y</w:t>
      </w:r>
      <w:r w:rsidRPr="00F64C2F">
        <w:rPr>
          <w:sz w:val="22"/>
          <w:szCs w:val="22"/>
        </w:rPr>
        <w:t xml:space="preserve"> úspě</w:t>
      </w:r>
      <w:r w:rsidR="00D249A2" w:rsidRPr="00F64C2F">
        <w:rPr>
          <w:sz w:val="22"/>
          <w:szCs w:val="22"/>
        </w:rPr>
        <w:t>šně realizovaných a dokončených</w:t>
      </w:r>
      <w:r w:rsidR="00415339" w:rsidRPr="00F64C2F">
        <w:rPr>
          <w:sz w:val="22"/>
          <w:szCs w:val="22"/>
        </w:rPr>
        <w:t xml:space="preserve"> v posledních 3 letech</w:t>
      </w:r>
      <w:r w:rsidRPr="00F64C2F">
        <w:rPr>
          <w:sz w:val="22"/>
          <w:szCs w:val="22"/>
        </w:rPr>
        <w:t>. V seznamu bude uveden název zakázky, realizační náklady, uvedení kontaktní osoby, která podá reference vč. telefonního a e-mailového spojení</w:t>
      </w:r>
      <w:r w:rsidRPr="0098581B">
        <w:rPr>
          <w:sz w:val="22"/>
          <w:szCs w:val="22"/>
        </w:rPr>
        <w:t>. Za obdobnou zakázku se v tomto případě považuje stavební akce týkající se</w:t>
      </w:r>
      <w:r w:rsidR="00277696" w:rsidRPr="0098581B">
        <w:rPr>
          <w:sz w:val="22"/>
          <w:szCs w:val="22"/>
        </w:rPr>
        <w:t xml:space="preserve"> </w:t>
      </w:r>
      <w:r w:rsidR="00C12CAE" w:rsidRPr="0098581B">
        <w:rPr>
          <w:sz w:val="22"/>
          <w:szCs w:val="22"/>
        </w:rPr>
        <w:t>zemní</w:t>
      </w:r>
      <w:r w:rsidR="0031649C" w:rsidRPr="0098581B">
        <w:rPr>
          <w:sz w:val="22"/>
          <w:szCs w:val="22"/>
        </w:rPr>
        <w:t>ch</w:t>
      </w:r>
      <w:r w:rsidR="00C12CAE" w:rsidRPr="0098581B">
        <w:rPr>
          <w:sz w:val="22"/>
          <w:szCs w:val="22"/>
        </w:rPr>
        <w:t xml:space="preserve"> pr</w:t>
      </w:r>
      <w:r w:rsidR="0031649C" w:rsidRPr="0098581B">
        <w:rPr>
          <w:sz w:val="22"/>
          <w:szCs w:val="22"/>
        </w:rPr>
        <w:t>ací</w:t>
      </w:r>
      <w:r w:rsidR="0098581B">
        <w:rPr>
          <w:sz w:val="22"/>
          <w:szCs w:val="22"/>
        </w:rPr>
        <w:t xml:space="preserve"> pomocí techniky</w:t>
      </w:r>
      <w:r w:rsidR="0031649C" w:rsidRPr="0098581B">
        <w:rPr>
          <w:sz w:val="22"/>
          <w:szCs w:val="22"/>
        </w:rPr>
        <w:t xml:space="preserve"> </w:t>
      </w:r>
      <w:r w:rsidR="003A75C7" w:rsidRPr="0098581B">
        <w:rPr>
          <w:sz w:val="22"/>
          <w:szCs w:val="22"/>
        </w:rPr>
        <w:t xml:space="preserve">v min. výši </w:t>
      </w:r>
      <w:r w:rsidR="0098581B" w:rsidRPr="0098581B">
        <w:rPr>
          <w:sz w:val="22"/>
          <w:szCs w:val="22"/>
        </w:rPr>
        <w:t>5</w:t>
      </w:r>
      <w:r w:rsidR="005C6A4C" w:rsidRPr="0098581B">
        <w:rPr>
          <w:sz w:val="22"/>
          <w:szCs w:val="22"/>
        </w:rPr>
        <w:t>00</w:t>
      </w:r>
      <w:r w:rsidR="000955F2" w:rsidRPr="0098581B">
        <w:rPr>
          <w:sz w:val="22"/>
          <w:szCs w:val="22"/>
        </w:rPr>
        <w:t>.000</w:t>
      </w:r>
      <w:r w:rsidR="00FC1CA7" w:rsidRPr="0098581B">
        <w:rPr>
          <w:sz w:val="22"/>
          <w:szCs w:val="22"/>
        </w:rPr>
        <w:t xml:space="preserve"> Kč bez DPH</w:t>
      </w:r>
      <w:r w:rsidR="000955F2" w:rsidRPr="0098581B">
        <w:rPr>
          <w:sz w:val="22"/>
          <w:szCs w:val="22"/>
        </w:rPr>
        <w:t>.</w:t>
      </w:r>
      <w:r w:rsidRPr="0098581B">
        <w:rPr>
          <w:sz w:val="22"/>
          <w:szCs w:val="22"/>
        </w:rPr>
        <w:t xml:space="preserve"> </w:t>
      </w:r>
    </w:p>
    <w:p w14:paraId="79DE290C" w14:textId="77777777" w:rsidR="006A550F" w:rsidRPr="00F64C2F" w:rsidRDefault="006A550F" w:rsidP="00A70E6D">
      <w:pPr>
        <w:jc w:val="both"/>
        <w:rPr>
          <w:sz w:val="22"/>
          <w:szCs w:val="22"/>
        </w:rPr>
      </w:pPr>
    </w:p>
    <w:p w14:paraId="12D09753" w14:textId="77777777" w:rsidR="00A70E6D" w:rsidRPr="00F64C2F" w:rsidRDefault="00A70E6D" w:rsidP="00A70E6D">
      <w:pPr>
        <w:snapToGrid w:val="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0"/>
        <w:gridCol w:w="5040"/>
      </w:tblGrid>
      <w:tr w:rsidR="00A70E6D" w:rsidRPr="00F64C2F" w14:paraId="1DCE2BBF" w14:textId="77777777" w:rsidTr="00607826">
        <w:trPr>
          <w:cantSplit/>
        </w:trPr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A05D2" w14:textId="77777777" w:rsidR="00A70E6D" w:rsidRPr="00F64C2F" w:rsidRDefault="00A70E6D" w:rsidP="00AC0623">
            <w:pPr>
              <w:snapToGrid w:val="0"/>
              <w:jc w:val="center"/>
              <w:rPr>
                <w:b/>
                <w:bCs/>
                <w:caps/>
                <w:sz w:val="22"/>
                <w:szCs w:val="22"/>
                <w:lang w:eastAsia="en-US"/>
              </w:rPr>
            </w:pPr>
            <w:r w:rsidRPr="00F64C2F">
              <w:rPr>
                <w:b/>
                <w:bCs/>
                <w:caps/>
                <w:sz w:val="22"/>
                <w:szCs w:val="22"/>
                <w:lang w:eastAsia="en-US"/>
              </w:rPr>
              <w:t>referenční zakázka č. 1</w:t>
            </w:r>
          </w:p>
        </w:tc>
      </w:tr>
      <w:tr w:rsidR="00A70E6D" w:rsidRPr="00F64C2F" w14:paraId="7220BA8F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10BCB" w14:textId="77777777" w:rsidR="00A70E6D" w:rsidRPr="00F64C2F" w:rsidRDefault="00A70E6D" w:rsidP="00AC0623">
            <w:pPr>
              <w:snapToGrid w:val="0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F64C2F">
              <w:rPr>
                <w:b/>
                <w:bCs/>
                <w:sz w:val="22"/>
                <w:szCs w:val="22"/>
                <w:lang w:eastAsia="en-US"/>
              </w:rPr>
              <w:t>Požadovaný údaj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E1036" w14:textId="77777777" w:rsidR="00A70E6D" w:rsidRPr="00F64C2F" w:rsidRDefault="00A70E6D" w:rsidP="00AC0623">
            <w:pPr>
              <w:snapToGrid w:val="0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F64C2F">
              <w:rPr>
                <w:b/>
                <w:bCs/>
                <w:sz w:val="22"/>
                <w:szCs w:val="22"/>
                <w:lang w:eastAsia="en-US"/>
              </w:rPr>
              <w:t>Hodnota požadovaného údaje</w:t>
            </w:r>
          </w:p>
        </w:tc>
      </w:tr>
      <w:tr w:rsidR="00A70E6D" w:rsidRPr="00F64C2F" w14:paraId="67FC580C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0312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Název zakázky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FA59" w14:textId="77777777" w:rsidR="00A70E6D" w:rsidRDefault="00A70E6D" w:rsidP="00AC0623">
            <w:pPr>
              <w:snapToGri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1E5CC4F3" w14:textId="77777777" w:rsidR="000955F2" w:rsidRPr="00F64C2F" w:rsidRDefault="000955F2" w:rsidP="00AC0623">
            <w:pPr>
              <w:snapToGri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A70E6D" w:rsidRPr="00F64C2F" w14:paraId="0116ED68" w14:textId="77777777" w:rsidTr="0098581B">
        <w:trPr>
          <w:cantSplit/>
          <w:trHeight w:val="519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9FEC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Popis předmětu zakázky (zejména údaje prokazující splnění vymezeného parametru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EDF4" w14:textId="77777777" w:rsidR="000955F2" w:rsidRDefault="000955F2" w:rsidP="00AC0623">
            <w:pPr>
              <w:snapToGri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3665F93A" w14:textId="77777777" w:rsidR="000955F2" w:rsidRPr="00F64C2F" w:rsidRDefault="000955F2" w:rsidP="00AC0623">
            <w:pPr>
              <w:snapToGri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A70E6D" w:rsidRPr="00F64C2F" w14:paraId="7DF7EC87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2CDB" w14:textId="77777777" w:rsidR="00A70E6D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Doba plnění zakázky</w:t>
            </w:r>
          </w:p>
          <w:p w14:paraId="679E5F42" w14:textId="77777777" w:rsidR="000955F2" w:rsidRPr="00F64C2F" w:rsidRDefault="000955F2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54D3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70E6D" w:rsidRPr="00F64C2F" w14:paraId="2A040706" w14:textId="77777777" w:rsidTr="0098581B">
        <w:trPr>
          <w:cantSplit/>
          <w:trHeight w:val="509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5BDC" w14:textId="3742A966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Realizační náklady (v tis. Kč bez DPH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E2C8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70E6D" w:rsidRPr="00F64C2F" w14:paraId="177E63C1" w14:textId="77777777" w:rsidTr="0098581B">
        <w:trPr>
          <w:cantSplit/>
          <w:trHeight w:val="559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653B1" w14:textId="77777777" w:rsidR="00A70E6D" w:rsidRDefault="00A70E6D" w:rsidP="00AC0623">
            <w:pPr>
              <w:snapToGrid w:val="0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Objednatel (název a sídlo)</w:t>
            </w:r>
          </w:p>
          <w:p w14:paraId="778E2819" w14:textId="77777777" w:rsidR="000955F2" w:rsidRPr="00F64C2F" w:rsidRDefault="000955F2" w:rsidP="00AC0623">
            <w:pPr>
              <w:snapToGri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4CC2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70E6D" w:rsidRPr="00F64C2F" w14:paraId="036F4A3C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9C35" w14:textId="77777777" w:rsidR="00A70E6D" w:rsidRPr="00F64C2F" w:rsidRDefault="00A70E6D" w:rsidP="00AC0623">
            <w:pPr>
              <w:snapToGrid w:val="0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 xml:space="preserve">Kontaktní osoba objednatele k zakázce, telefon, e-mail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86D4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14:paraId="5F7FA3C1" w14:textId="77777777" w:rsidR="00A70E6D" w:rsidRDefault="00A70E6D" w:rsidP="00A70E6D">
      <w:pPr>
        <w:snapToGrid w:val="0"/>
        <w:jc w:val="both"/>
        <w:rPr>
          <w:sz w:val="22"/>
          <w:szCs w:val="22"/>
          <w:lang w:eastAsia="en-US"/>
        </w:rPr>
      </w:pPr>
    </w:p>
    <w:p w14:paraId="3EBA19A6" w14:textId="77777777" w:rsidR="00125BB9" w:rsidRDefault="00125BB9" w:rsidP="00A70E6D">
      <w:pPr>
        <w:snapToGrid w:val="0"/>
        <w:jc w:val="both"/>
        <w:rPr>
          <w:sz w:val="22"/>
          <w:szCs w:val="22"/>
          <w:lang w:eastAsia="en-US"/>
        </w:rPr>
      </w:pPr>
    </w:p>
    <w:p w14:paraId="1940516B" w14:textId="77777777" w:rsidR="006A550F" w:rsidRPr="00F64C2F" w:rsidRDefault="006A550F" w:rsidP="00A70E6D">
      <w:pPr>
        <w:snapToGrid w:val="0"/>
        <w:jc w:val="both"/>
        <w:rPr>
          <w:sz w:val="22"/>
          <w:szCs w:val="22"/>
          <w:lang w:eastAsia="en-US"/>
        </w:rPr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0"/>
        <w:gridCol w:w="5040"/>
      </w:tblGrid>
      <w:tr w:rsidR="00A70E6D" w:rsidRPr="00F64C2F" w14:paraId="5F00B893" w14:textId="77777777" w:rsidTr="0098581B">
        <w:trPr>
          <w:cantSplit/>
        </w:trPr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6DCC9" w14:textId="77777777" w:rsidR="00A70E6D" w:rsidRPr="00F64C2F" w:rsidRDefault="00A70E6D" w:rsidP="00AC0623">
            <w:pPr>
              <w:snapToGrid w:val="0"/>
              <w:jc w:val="center"/>
              <w:rPr>
                <w:b/>
                <w:bCs/>
                <w:caps/>
                <w:sz w:val="22"/>
                <w:szCs w:val="22"/>
                <w:lang w:eastAsia="en-US"/>
              </w:rPr>
            </w:pPr>
            <w:r w:rsidRPr="00F64C2F">
              <w:rPr>
                <w:b/>
                <w:bCs/>
                <w:caps/>
                <w:sz w:val="22"/>
                <w:szCs w:val="22"/>
                <w:lang w:eastAsia="en-US"/>
              </w:rPr>
              <w:t>referenční zakázka č. 2</w:t>
            </w:r>
          </w:p>
        </w:tc>
      </w:tr>
      <w:tr w:rsidR="00A70E6D" w:rsidRPr="00F64C2F" w14:paraId="38246C10" w14:textId="77777777" w:rsidTr="0098581B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5CA07" w14:textId="77777777" w:rsidR="00A70E6D" w:rsidRPr="00F64C2F" w:rsidRDefault="00A70E6D" w:rsidP="00AC0623">
            <w:pPr>
              <w:snapToGrid w:val="0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F64C2F">
              <w:rPr>
                <w:b/>
                <w:bCs/>
                <w:sz w:val="22"/>
                <w:szCs w:val="22"/>
                <w:lang w:eastAsia="en-US"/>
              </w:rPr>
              <w:t>Požadovaný údaj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4343B" w14:textId="77777777" w:rsidR="00A70E6D" w:rsidRPr="00F64C2F" w:rsidRDefault="00A70E6D" w:rsidP="00AC0623">
            <w:pPr>
              <w:snapToGrid w:val="0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F64C2F">
              <w:rPr>
                <w:b/>
                <w:bCs/>
                <w:sz w:val="22"/>
                <w:szCs w:val="22"/>
                <w:lang w:eastAsia="en-US"/>
              </w:rPr>
              <w:t>Hodnota požadovaného údaje</w:t>
            </w:r>
          </w:p>
        </w:tc>
      </w:tr>
      <w:tr w:rsidR="0098581B" w:rsidRPr="00F64C2F" w14:paraId="3E408672" w14:textId="77777777" w:rsidTr="0098581B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773B" w14:textId="23129D97" w:rsidR="0098581B" w:rsidRPr="00F64C2F" w:rsidRDefault="0098581B" w:rsidP="0098581B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Název zakázky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5AC5" w14:textId="77777777" w:rsidR="0098581B" w:rsidRDefault="0098581B" w:rsidP="0098581B">
            <w:pPr>
              <w:snapToGri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3EB4EEF8" w14:textId="77777777" w:rsidR="0098581B" w:rsidRPr="00F64C2F" w:rsidRDefault="0098581B" w:rsidP="0098581B">
            <w:pPr>
              <w:snapToGri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98581B" w:rsidRPr="00F64C2F" w14:paraId="4777A721" w14:textId="77777777" w:rsidTr="0098581B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A1E6" w14:textId="2551197A" w:rsidR="0098581B" w:rsidRPr="00F64C2F" w:rsidRDefault="0098581B" w:rsidP="0098581B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Popis předmětu zakázky (zejména údaje prokazující splnění vymezeného parametru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6678" w14:textId="77777777" w:rsidR="0098581B" w:rsidRDefault="0098581B" w:rsidP="0098581B">
            <w:pPr>
              <w:snapToGri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02A851A7" w14:textId="77777777" w:rsidR="0098581B" w:rsidRDefault="0098581B" w:rsidP="0098581B">
            <w:pPr>
              <w:snapToGri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64B9D044" w14:textId="77777777" w:rsidR="0098581B" w:rsidRPr="00F64C2F" w:rsidRDefault="0098581B" w:rsidP="0098581B">
            <w:pPr>
              <w:snapToGri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98581B" w:rsidRPr="00F64C2F" w14:paraId="3AE57A61" w14:textId="77777777" w:rsidTr="0098581B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D796" w14:textId="77777777" w:rsidR="0098581B" w:rsidRDefault="0098581B" w:rsidP="0098581B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Doba plnění zakázky</w:t>
            </w:r>
          </w:p>
          <w:p w14:paraId="54538271" w14:textId="334B2122" w:rsidR="0098581B" w:rsidRPr="00F64C2F" w:rsidRDefault="0098581B" w:rsidP="0098581B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E64D" w14:textId="77777777" w:rsidR="0098581B" w:rsidRDefault="0098581B" w:rsidP="0098581B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  <w:p w14:paraId="22C000A5" w14:textId="77777777" w:rsidR="0098581B" w:rsidRPr="00F64C2F" w:rsidRDefault="0098581B" w:rsidP="0098581B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98581B" w:rsidRPr="00F64C2F" w14:paraId="1EBE826B" w14:textId="77777777" w:rsidTr="0098581B">
        <w:trPr>
          <w:cantSplit/>
          <w:trHeight w:val="601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3AE3" w14:textId="32E43BCA" w:rsidR="0098581B" w:rsidRPr="00F64C2F" w:rsidRDefault="0098581B" w:rsidP="0098581B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Realizační náklady (v tis. Kč bez DPH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0BE0" w14:textId="77777777" w:rsidR="0098581B" w:rsidRPr="00F64C2F" w:rsidRDefault="0098581B" w:rsidP="0098581B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98581B" w:rsidRPr="00F64C2F" w14:paraId="7B7E782A" w14:textId="77777777" w:rsidTr="0098581B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30B35" w14:textId="77777777" w:rsidR="0098581B" w:rsidRDefault="0098581B" w:rsidP="0098581B">
            <w:pPr>
              <w:snapToGrid w:val="0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Objednatel (název a sídlo)</w:t>
            </w:r>
          </w:p>
          <w:p w14:paraId="0D9E07E2" w14:textId="78D67FD5" w:rsidR="0098581B" w:rsidRPr="00F64C2F" w:rsidRDefault="0098581B" w:rsidP="0098581B">
            <w:pPr>
              <w:snapToGri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96A6" w14:textId="77777777" w:rsidR="0098581B" w:rsidRDefault="0098581B" w:rsidP="0098581B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  <w:p w14:paraId="02A127BF" w14:textId="77777777" w:rsidR="0098581B" w:rsidRPr="00F64C2F" w:rsidRDefault="0098581B" w:rsidP="0098581B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98581B" w:rsidRPr="00F64C2F" w14:paraId="33EEE1AD" w14:textId="77777777" w:rsidTr="0098581B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E2CA" w14:textId="3D3F2386" w:rsidR="0098581B" w:rsidRPr="00F64C2F" w:rsidRDefault="0098581B" w:rsidP="0098581B">
            <w:pPr>
              <w:snapToGrid w:val="0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 xml:space="preserve">Kontaktní osoba objednatele k zakázce, telefon, e-mail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2FC8" w14:textId="77777777" w:rsidR="0098581B" w:rsidRPr="00F64C2F" w:rsidRDefault="0098581B" w:rsidP="0098581B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14:paraId="6E547167" w14:textId="77777777" w:rsidR="00A70E6D" w:rsidRDefault="00A70E6D" w:rsidP="00A70E6D">
      <w:pPr>
        <w:jc w:val="right"/>
        <w:rPr>
          <w:sz w:val="22"/>
          <w:szCs w:val="22"/>
        </w:rPr>
      </w:pPr>
    </w:p>
    <w:p w14:paraId="388F682A" w14:textId="77777777" w:rsidR="00125BB9" w:rsidRDefault="00125BB9" w:rsidP="00A70E6D">
      <w:pPr>
        <w:jc w:val="right"/>
        <w:rPr>
          <w:sz w:val="22"/>
          <w:szCs w:val="22"/>
        </w:rPr>
      </w:pPr>
    </w:p>
    <w:p w14:paraId="1726B8BA" w14:textId="77777777" w:rsidR="000955F2" w:rsidRDefault="000955F2" w:rsidP="00A70E6D">
      <w:pPr>
        <w:jc w:val="right"/>
        <w:rPr>
          <w:sz w:val="22"/>
          <w:szCs w:val="22"/>
        </w:rPr>
      </w:pPr>
    </w:p>
    <w:p w14:paraId="0E51A9B1" w14:textId="77777777" w:rsidR="000955F2" w:rsidRDefault="000955F2" w:rsidP="00A70E6D">
      <w:pPr>
        <w:jc w:val="right"/>
        <w:rPr>
          <w:sz w:val="22"/>
          <w:szCs w:val="22"/>
        </w:rPr>
      </w:pPr>
    </w:p>
    <w:p w14:paraId="6BBA1355" w14:textId="77777777" w:rsidR="000955F2" w:rsidRDefault="000955F2" w:rsidP="00A70E6D">
      <w:pPr>
        <w:jc w:val="right"/>
        <w:rPr>
          <w:sz w:val="22"/>
          <w:szCs w:val="22"/>
        </w:rPr>
      </w:pPr>
    </w:p>
    <w:p w14:paraId="62F180EA" w14:textId="77777777" w:rsidR="000955F2" w:rsidRDefault="000955F2" w:rsidP="00A70E6D">
      <w:pPr>
        <w:jc w:val="right"/>
        <w:rPr>
          <w:sz w:val="22"/>
          <w:szCs w:val="22"/>
        </w:rPr>
      </w:pPr>
    </w:p>
    <w:p w14:paraId="17208DF5" w14:textId="77777777" w:rsidR="000955F2" w:rsidRPr="00F64C2F" w:rsidRDefault="000955F2" w:rsidP="00A70E6D">
      <w:pPr>
        <w:jc w:val="right"/>
        <w:rPr>
          <w:sz w:val="22"/>
          <w:szCs w:val="22"/>
        </w:rPr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0"/>
        <w:gridCol w:w="5040"/>
      </w:tblGrid>
      <w:tr w:rsidR="00A70E6D" w:rsidRPr="00F64C2F" w14:paraId="2A0E9C4E" w14:textId="77777777" w:rsidTr="0098581B">
        <w:trPr>
          <w:cantSplit/>
        </w:trPr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BF4E3" w14:textId="77777777" w:rsidR="00A70E6D" w:rsidRPr="00F64C2F" w:rsidRDefault="00A70E6D" w:rsidP="00AC0623">
            <w:pPr>
              <w:snapToGrid w:val="0"/>
              <w:jc w:val="center"/>
              <w:rPr>
                <w:b/>
                <w:bCs/>
                <w:caps/>
                <w:sz w:val="22"/>
                <w:szCs w:val="22"/>
                <w:lang w:eastAsia="en-US"/>
              </w:rPr>
            </w:pPr>
            <w:r w:rsidRPr="00F64C2F">
              <w:rPr>
                <w:b/>
                <w:bCs/>
                <w:caps/>
                <w:sz w:val="22"/>
                <w:szCs w:val="22"/>
                <w:lang w:eastAsia="en-US"/>
              </w:rPr>
              <w:t>referenční zakázka č. 3</w:t>
            </w:r>
          </w:p>
        </w:tc>
      </w:tr>
      <w:tr w:rsidR="00A70E6D" w:rsidRPr="00F64C2F" w14:paraId="618A4143" w14:textId="77777777" w:rsidTr="0098581B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F2F49" w14:textId="77777777" w:rsidR="00A70E6D" w:rsidRPr="00F64C2F" w:rsidRDefault="00A70E6D" w:rsidP="00AC0623">
            <w:pPr>
              <w:snapToGrid w:val="0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F64C2F">
              <w:rPr>
                <w:b/>
                <w:bCs/>
                <w:sz w:val="22"/>
                <w:szCs w:val="22"/>
                <w:lang w:eastAsia="en-US"/>
              </w:rPr>
              <w:t>Požadovaný údaj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5B9EB" w14:textId="77777777" w:rsidR="00A70E6D" w:rsidRPr="00F64C2F" w:rsidRDefault="00A70E6D" w:rsidP="00AC0623">
            <w:pPr>
              <w:snapToGrid w:val="0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F64C2F">
              <w:rPr>
                <w:b/>
                <w:bCs/>
                <w:sz w:val="22"/>
                <w:szCs w:val="22"/>
                <w:lang w:eastAsia="en-US"/>
              </w:rPr>
              <w:t>Hodnota požadovaného údaje</w:t>
            </w:r>
          </w:p>
        </w:tc>
      </w:tr>
      <w:tr w:rsidR="0098581B" w:rsidRPr="00F64C2F" w14:paraId="51901D46" w14:textId="77777777" w:rsidTr="0098581B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9FD4" w14:textId="56F90C6D" w:rsidR="0098581B" w:rsidRPr="00F64C2F" w:rsidRDefault="0098581B" w:rsidP="0098581B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Název zakázky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6145" w14:textId="77777777" w:rsidR="0098581B" w:rsidRDefault="0098581B" w:rsidP="0098581B">
            <w:pPr>
              <w:snapToGri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035E3E7E" w14:textId="77777777" w:rsidR="0098581B" w:rsidRPr="00F64C2F" w:rsidRDefault="0098581B" w:rsidP="0098581B">
            <w:pPr>
              <w:snapToGri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98581B" w:rsidRPr="00F64C2F" w14:paraId="52143953" w14:textId="77777777" w:rsidTr="0098581B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D46F" w14:textId="64578206" w:rsidR="0098581B" w:rsidRPr="00F64C2F" w:rsidRDefault="0098581B" w:rsidP="0098581B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Popis předmětu zakázky (zejména údaje prokazující splnění vymezeného parametru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EC8D" w14:textId="77777777" w:rsidR="0098581B" w:rsidRDefault="0098581B" w:rsidP="0098581B">
            <w:pPr>
              <w:snapToGri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5EAF381E" w14:textId="77777777" w:rsidR="0098581B" w:rsidRDefault="0098581B" w:rsidP="0098581B">
            <w:pPr>
              <w:snapToGri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7A455D2B" w14:textId="77777777" w:rsidR="0098581B" w:rsidRPr="00F64C2F" w:rsidRDefault="0098581B" w:rsidP="0098581B">
            <w:pPr>
              <w:snapToGri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98581B" w:rsidRPr="00F64C2F" w14:paraId="4AC05FB5" w14:textId="77777777" w:rsidTr="0098581B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7733" w14:textId="77777777" w:rsidR="0098581B" w:rsidRDefault="0098581B" w:rsidP="0098581B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Doba plnění zakázky</w:t>
            </w:r>
          </w:p>
          <w:p w14:paraId="6CE804FC" w14:textId="0C240124" w:rsidR="0098581B" w:rsidRPr="00F64C2F" w:rsidRDefault="0098581B" w:rsidP="0098581B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E572" w14:textId="77777777" w:rsidR="0098581B" w:rsidRDefault="0098581B" w:rsidP="0098581B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  <w:p w14:paraId="1C141D9A" w14:textId="77777777" w:rsidR="0098581B" w:rsidRPr="00F64C2F" w:rsidRDefault="0098581B" w:rsidP="0098581B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98581B" w:rsidRPr="00F64C2F" w14:paraId="2697C24E" w14:textId="77777777" w:rsidTr="0098581B">
        <w:trPr>
          <w:cantSplit/>
          <w:trHeight w:val="581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0A25" w14:textId="35A5C8F6" w:rsidR="0098581B" w:rsidRPr="00F64C2F" w:rsidRDefault="0098581B" w:rsidP="0098581B">
            <w:pPr>
              <w:snapToGrid w:val="0"/>
              <w:jc w:val="both"/>
              <w:rPr>
                <w:sz w:val="22"/>
                <w:szCs w:val="22"/>
                <w:highlight w:val="yellow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Realizační náklady (v tis. Kč bez DPH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09E8" w14:textId="77777777" w:rsidR="0098581B" w:rsidRPr="00F64C2F" w:rsidRDefault="0098581B" w:rsidP="0098581B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98581B" w:rsidRPr="00F64C2F" w14:paraId="4290AA65" w14:textId="77777777" w:rsidTr="0098581B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1CB9E" w14:textId="77777777" w:rsidR="0098581B" w:rsidRDefault="0098581B" w:rsidP="0098581B">
            <w:pPr>
              <w:snapToGrid w:val="0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Objednatel (název a sídlo)</w:t>
            </w:r>
          </w:p>
          <w:p w14:paraId="2705E695" w14:textId="341B5BE9" w:rsidR="0098581B" w:rsidRPr="00F64C2F" w:rsidRDefault="0098581B" w:rsidP="0098581B">
            <w:pPr>
              <w:snapToGri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3238" w14:textId="77777777" w:rsidR="0098581B" w:rsidRDefault="0098581B" w:rsidP="0098581B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  <w:p w14:paraId="286B971B" w14:textId="77777777" w:rsidR="0098581B" w:rsidRPr="00F64C2F" w:rsidRDefault="0098581B" w:rsidP="0098581B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98581B" w:rsidRPr="00F64C2F" w14:paraId="76CBA29E" w14:textId="77777777" w:rsidTr="0098581B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B863" w14:textId="20A8B6B7" w:rsidR="0098581B" w:rsidRPr="00F64C2F" w:rsidRDefault="0098581B" w:rsidP="0098581B">
            <w:pPr>
              <w:snapToGrid w:val="0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 xml:space="preserve">Kontaktní osoba objednatele k zakázce, telefon, e-mail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83B0" w14:textId="77777777" w:rsidR="0098581B" w:rsidRPr="00F64C2F" w:rsidRDefault="0098581B" w:rsidP="0098581B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14:paraId="7D2A83A1" w14:textId="77777777" w:rsidR="00A70E6D" w:rsidRPr="00F64C2F" w:rsidRDefault="00A70E6D" w:rsidP="00A70E6D">
      <w:pPr>
        <w:snapToGrid w:val="0"/>
        <w:jc w:val="both"/>
        <w:rPr>
          <w:sz w:val="22"/>
          <w:szCs w:val="22"/>
          <w:lang w:eastAsia="en-US"/>
        </w:rPr>
      </w:pPr>
    </w:p>
    <w:p w14:paraId="00DE23E9" w14:textId="77777777" w:rsidR="000955F2" w:rsidRDefault="000955F2" w:rsidP="00A70E6D">
      <w:pPr>
        <w:snapToGrid w:val="0"/>
        <w:jc w:val="both"/>
        <w:rPr>
          <w:sz w:val="22"/>
          <w:szCs w:val="22"/>
          <w:lang w:eastAsia="en-US"/>
        </w:rPr>
      </w:pPr>
    </w:p>
    <w:p w14:paraId="6308AE8C" w14:textId="0308BA42" w:rsidR="00A70E6D" w:rsidRDefault="00A70E6D" w:rsidP="00A70E6D">
      <w:pPr>
        <w:snapToGrid w:val="0"/>
        <w:jc w:val="both"/>
        <w:rPr>
          <w:sz w:val="22"/>
          <w:szCs w:val="22"/>
          <w:lang w:eastAsia="en-US"/>
        </w:rPr>
      </w:pPr>
      <w:r w:rsidRPr="00F64C2F">
        <w:rPr>
          <w:sz w:val="22"/>
          <w:szCs w:val="22"/>
          <w:lang w:eastAsia="en-US"/>
        </w:rPr>
        <w:t>Datum: ________________</w:t>
      </w:r>
    </w:p>
    <w:p w14:paraId="5F1D22D3" w14:textId="77777777" w:rsidR="00125BB9" w:rsidRDefault="00125BB9" w:rsidP="00A70E6D">
      <w:pPr>
        <w:snapToGrid w:val="0"/>
        <w:jc w:val="both"/>
        <w:rPr>
          <w:sz w:val="22"/>
          <w:szCs w:val="22"/>
          <w:lang w:eastAsia="en-US"/>
        </w:rPr>
      </w:pPr>
    </w:p>
    <w:p w14:paraId="5A0F380A" w14:textId="77777777" w:rsidR="000955F2" w:rsidRPr="00F64C2F" w:rsidRDefault="000955F2" w:rsidP="00A70E6D">
      <w:pPr>
        <w:snapToGrid w:val="0"/>
        <w:jc w:val="both"/>
        <w:rPr>
          <w:sz w:val="22"/>
          <w:szCs w:val="22"/>
          <w:lang w:eastAsia="en-US"/>
        </w:rPr>
      </w:pPr>
    </w:p>
    <w:tbl>
      <w:tblPr>
        <w:tblW w:w="48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4"/>
        <w:gridCol w:w="4880"/>
      </w:tblGrid>
      <w:tr w:rsidR="00A70E6D" w:rsidRPr="00F64C2F" w14:paraId="3F51262E" w14:textId="77777777" w:rsidTr="006A550F">
        <w:trPr>
          <w:trHeight w:val="1215"/>
        </w:trPr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DD0E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Otisk razítka</w:t>
            </w:r>
          </w:p>
          <w:p w14:paraId="23A64B36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  <w:p w14:paraId="3DA02A76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  <w:p w14:paraId="4489D486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  <w:p w14:paraId="76AAE27B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85AB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  <w:p w14:paraId="1277A3B3" w14:textId="77777777" w:rsidR="00A70E6D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  <w:p w14:paraId="39B5C3E8" w14:textId="77777777" w:rsidR="000955F2" w:rsidRPr="00F64C2F" w:rsidRDefault="000955F2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  <w:p w14:paraId="12CFD4CF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  <w:p w14:paraId="4A23C751" w14:textId="77777777" w:rsidR="00A70E6D" w:rsidRPr="00F64C2F" w:rsidRDefault="00A70E6D" w:rsidP="00AC0623">
            <w:pPr>
              <w:snapToGrid w:val="0"/>
              <w:jc w:val="center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_____________________________________</w:t>
            </w:r>
          </w:p>
          <w:p w14:paraId="4C37D0B9" w14:textId="77777777" w:rsidR="00A70E6D" w:rsidRDefault="00A70E6D" w:rsidP="00AC0623">
            <w:pPr>
              <w:snapToGrid w:val="0"/>
              <w:jc w:val="center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Podpis osoby oprávněné jednat za dodavatele</w:t>
            </w:r>
          </w:p>
          <w:p w14:paraId="59A23827" w14:textId="77777777" w:rsidR="000955F2" w:rsidRPr="00F64C2F" w:rsidRDefault="000955F2" w:rsidP="00AC0623">
            <w:pPr>
              <w:snapToGri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14:paraId="27328FC6" w14:textId="77777777" w:rsidR="00D43EBC" w:rsidRPr="00F64C2F" w:rsidRDefault="00D43EBC" w:rsidP="00952E70">
      <w:pPr>
        <w:rPr>
          <w:sz w:val="22"/>
          <w:szCs w:val="22"/>
        </w:rPr>
      </w:pPr>
    </w:p>
    <w:p w14:paraId="59C26955" w14:textId="77777777" w:rsidR="00D43EBC" w:rsidRPr="00F64C2F" w:rsidRDefault="00D43EBC" w:rsidP="00D43EBC">
      <w:pPr>
        <w:rPr>
          <w:sz w:val="22"/>
          <w:szCs w:val="22"/>
        </w:rPr>
      </w:pPr>
    </w:p>
    <w:p w14:paraId="124FC9E2" w14:textId="77777777" w:rsidR="00D43EBC" w:rsidRPr="00F64C2F" w:rsidRDefault="00D43EBC" w:rsidP="00D43EBC">
      <w:pPr>
        <w:rPr>
          <w:sz w:val="22"/>
          <w:szCs w:val="22"/>
        </w:rPr>
      </w:pPr>
    </w:p>
    <w:p w14:paraId="1A009B13" w14:textId="77777777" w:rsidR="006E201B" w:rsidRPr="00D43EBC" w:rsidRDefault="00D43EBC" w:rsidP="00D43EBC">
      <w:pPr>
        <w:tabs>
          <w:tab w:val="left" w:pos="5820"/>
        </w:tabs>
      </w:pPr>
      <w:r w:rsidRPr="00F64C2F">
        <w:rPr>
          <w:sz w:val="22"/>
          <w:szCs w:val="22"/>
        </w:rPr>
        <w:tab/>
      </w:r>
    </w:p>
    <w:sectPr w:rsidR="006E201B" w:rsidRPr="00D43EBC" w:rsidSect="00D17F0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10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B5D902" w14:textId="77777777" w:rsidR="00CE7750" w:rsidRDefault="00CE7750" w:rsidP="001C5E73">
      <w:r>
        <w:separator/>
      </w:r>
    </w:p>
  </w:endnote>
  <w:endnote w:type="continuationSeparator" w:id="0">
    <w:p w14:paraId="22C875F9" w14:textId="77777777" w:rsidR="00CE7750" w:rsidRDefault="00CE7750" w:rsidP="001C5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ABBCA" w14:textId="77777777" w:rsidR="00D17F07" w:rsidRDefault="00D17F0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61457777"/>
      <w:docPartObj>
        <w:docPartGallery w:val="Page Numbers (Bottom of Page)"/>
        <w:docPartUnique/>
      </w:docPartObj>
    </w:sdtPr>
    <w:sdtEndPr/>
    <w:sdtContent>
      <w:sdt>
        <w:sdtPr>
          <w:id w:val="1906095611"/>
          <w:docPartObj>
            <w:docPartGallery w:val="Page Numbers (Top of Page)"/>
            <w:docPartUnique/>
          </w:docPartObj>
        </w:sdtPr>
        <w:sdtEndPr/>
        <w:sdtContent>
          <w:p w14:paraId="413226AF" w14:textId="77777777" w:rsidR="00125BB9" w:rsidRDefault="00125BB9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5487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5487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C02DBDE" w14:textId="77777777" w:rsidR="00125BB9" w:rsidRDefault="00125BB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9170615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F21BB15" w14:textId="77777777" w:rsidR="00D17F07" w:rsidRDefault="00D17F07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5487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5487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C12E4CE" w14:textId="77777777" w:rsidR="00D17F07" w:rsidRDefault="00D17F0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5D6967" w14:textId="77777777" w:rsidR="00CE7750" w:rsidRDefault="00CE7750" w:rsidP="001C5E73">
      <w:r>
        <w:separator/>
      </w:r>
    </w:p>
  </w:footnote>
  <w:footnote w:type="continuationSeparator" w:id="0">
    <w:p w14:paraId="6F9FBC33" w14:textId="77777777" w:rsidR="00CE7750" w:rsidRDefault="00CE7750" w:rsidP="001C5E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865E8" w14:textId="77777777" w:rsidR="00D17F07" w:rsidRDefault="00D17F0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8C9AE" w14:textId="77777777" w:rsidR="00125BB9" w:rsidRDefault="00125BB9" w:rsidP="00125BB9">
    <w:pPr>
      <w:pStyle w:val="Zhlav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E2F30" w14:textId="77777777" w:rsidR="00D17F07" w:rsidRDefault="00D17F07" w:rsidP="00D17F07">
    <w:pPr>
      <w:pStyle w:val="Zhlav"/>
      <w:jc w:val="center"/>
    </w:pPr>
    <w:r>
      <w:rPr>
        <w:noProof/>
      </w:rPr>
      <w:drawing>
        <wp:inline distT="0" distB="0" distL="0" distR="0" wp14:anchorId="504D39C9" wp14:editId="3DAEC011">
          <wp:extent cx="598170" cy="682625"/>
          <wp:effectExtent l="0" t="0" r="0" b="317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170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E6D"/>
    <w:rsid w:val="000955F2"/>
    <w:rsid w:val="00125BB9"/>
    <w:rsid w:val="001A7676"/>
    <w:rsid w:val="001C3524"/>
    <w:rsid w:val="001C5E73"/>
    <w:rsid w:val="001D50B4"/>
    <w:rsid w:val="002146AE"/>
    <w:rsid w:val="002736DF"/>
    <w:rsid w:val="00277696"/>
    <w:rsid w:val="002E48AB"/>
    <w:rsid w:val="0031649C"/>
    <w:rsid w:val="00370FEA"/>
    <w:rsid w:val="00396344"/>
    <w:rsid w:val="003A75C7"/>
    <w:rsid w:val="003B5163"/>
    <w:rsid w:val="00415339"/>
    <w:rsid w:val="00454871"/>
    <w:rsid w:val="004555A1"/>
    <w:rsid w:val="004C10A2"/>
    <w:rsid w:val="004D1556"/>
    <w:rsid w:val="004F7B9D"/>
    <w:rsid w:val="005C6A4C"/>
    <w:rsid w:val="00607826"/>
    <w:rsid w:val="006A550F"/>
    <w:rsid w:val="006C52A8"/>
    <w:rsid w:val="006D154E"/>
    <w:rsid w:val="006E201B"/>
    <w:rsid w:val="007031A4"/>
    <w:rsid w:val="007A3651"/>
    <w:rsid w:val="007C56F8"/>
    <w:rsid w:val="008B64D3"/>
    <w:rsid w:val="00946F65"/>
    <w:rsid w:val="00952E70"/>
    <w:rsid w:val="0098581B"/>
    <w:rsid w:val="00A142C3"/>
    <w:rsid w:val="00A70E6D"/>
    <w:rsid w:val="00B97BD2"/>
    <w:rsid w:val="00BC1929"/>
    <w:rsid w:val="00C12CAE"/>
    <w:rsid w:val="00C1609D"/>
    <w:rsid w:val="00C23533"/>
    <w:rsid w:val="00C52F96"/>
    <w:rsid w:val="00C66B20"/>
    <w:rsid w:val="00C93BF1"/>
    <w:rsid w:val="00CA6A5A"/>
    <w:rsid w:val="00CE7750"/>
    <w:rsid w:val="00D17F07"/>
    <w:rsid w:val="00D249A2"/>
    <w:rsid w:val="00D43EBC"/>
    <w:rsid w:val="00D47BB4"/>
    <w:rsid w:val="00D66D21"/>
    <w:rsid w:val="00DB012D"/>
    <w:rsid w:val="00E54303"/>
    <w:rsid w:val="00E65C4E"/>
    <w:rsid w:val="00E82FD5"/>
    <w:rsid w:val="00F1676D"/>
    <w:rsid w:val="00F64C2F"/>
    <w:rsid w:val="00FC1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50FE09"/>
  <w15:docId w15:val="{D746CF8F-9720-4560-AC8A-8C08424D2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0E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C5E7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C5E7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C5E7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C5E7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25B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5BB9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4B7D7-EE4C-41D0-AD0B-732A3B3F6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41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ák Jan</dc:creator>
  <cp:lastModifiedBy>Chovancová Marie</cp:lastModifiedBy>
  <cp:revision>10</cp:revision>
  <cp:lastPrinted>2021-09-30T08:20:00Z</cp:lastPrinted>
  <dcterms:created xsi:type="dcterms:W3CDTF">2024-01-16T09:07:00Z</dcterms:created>
  <dcterms:modified xsi:type="dcterms:W3CDTF">2026-04-01T06:21:00Z</dcterms:modified>
</cp:coreProperties>
</file>